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HC0028 Test Set: (Timestamp('1998-06-23 00:00:00'), Timestamp('2003-07-07 00:00:00')), Period: 86</w:t>
        <w:br/>
        <w:br/>
        <w:t>NSABHC0029 Test Set: (Timestamp('2011-10-01 00:00:00'), Timestamp('2015-02-22 00:00:00')), Period: 86</w:t>
        <w:br/>
        <w:br/>
        <w:t>NSACHC0002 Test Set: (Timestamp('2006-02-13 00:00:00'), Timestamp('2009-03-01 00:00:00')), Period: 89</w:t>
        <w:br/>
        <w:br/>
        <w:t>NSACHC0003 Test Set: (Timestamp('2012-07-07 00:00:00'), Timestamp('2015-04-27 00:00:00')), Period: 89</w:t>
        <w:br/>
        <w:br/>
        <w:t>NSACOP0001 Test Set: (Timestamp('2015-03-05 00:00:00'), Timestamp('2017-09-26 00:00:00')), Period: 81</w:t>
        <w:br/>
        <w:br/>
        <w:t>NSACOP0002 Test Set: (Timestamp('2017-07-24 00:00:00'), Timestamp('2019-12-05 00:00:00')), Period: 79</w:t>
        <w:br/>
        <w:br/>
        <w:t>NSAMDD0002 Test Set: (Timestamp('1987-09-21 00:00:00'), Timestamp('1993-04-14 00:00:00')), Period: 78</w:t>
        <w:br/>
        <w:br/>
        <w:t>NSAMDD0005 Test Set: (Timestamp('2005-09-08 00:00:00'), Timestamp('2008-07-05 00:00:00')), Period: 155</w:t>
        <w:br/>
        <w:br/>
        <w:t>NSAMDD0009 Test Set: (Timestamp('2009-02-05 00:00:00'), Timestamp('2012-09-25 00:00:00')), Period: 76</w:t>
        <w:br/>
        <w:br/>
        <w:t>NSAMDD0011 Test Set: (Timestamp('1993-12-17 00:00:00'), Timestamp('1999-02-18 00:00:00')), Period: 77</w:t>
        <w:br/>
        <w:br/>
        <w:t>NSAMDD0013 Test Set: (Timestamp('2003-08-24 00:00:00'), Timestamp('2006-03-01 00:00:00')), Period: 78</w:t>
        <w:br/>
        <w:br/>
        <w:t>NSAMDD0015 Test Set: (Timestamp('2008-11-09 00:00:00'), Timestamp('2011-10-25 00:00:00')), Period: 76</w:t>
        <w:br/>
        <w:br/>
        <w:t>NSAMDD0017 Test Set: (Timestamp('2008-09-16 00:00:00'), Timestamp('2011-10-11 00:00:00')), Period: 80</w:t>
        <w:br/>
        <w:br/>
        <w:t>NSAMDD0018 Test Set: (Timestamp('2011-11-21 00:00:00'), Timestamp('2015-01-16 00:00:00')), Period: 79</w:t>
        <w:br/>
        <w:br/>
        <w:t>NSAMDD0020 Test Set: (Timestamp('2011-08-24 00:00:00'), Timestamp('2015-01-16 00:00:00')), Period: 80</w:t>
        <w:br/>
        <w:br/>
        <w:t>NSAMDD0025 Test Set: (Timestamp('1993-03-22 00:00:00'), Timestamp('1998-10-30 00:00:00')), Period: 86</w:t>
        <w:br/>
        <w:br/>
        <w:t>NSAMDD0027 Test Set: (Timestamp('2017-12-22 00:00:00'), Timestamp('2020-06-05 00:00:00')), Period: 87</w:t>
        <w:br/>
        <w:br/>
        <w:t>NSAMDD0030 Test Set: (Timestamp('2017-10-03 00:00:00'), Timestamp('2020-03-24 00:00:00')), Period: 88</w:t>
        <w:br/>
        <w:br/>
        <w:t>NSAMDD0032 Test Set: (Timestamp('2008-09-16 00:00:00'), Timestamp('2012-03-28 00:00:00')), Period: 81</w:t>
        <w:br/>
        <w:br/>
        <w:t>NSAMUL0002 Test Set: (Timestamp('2015-03-28 00:00:00'), Timestamp('2017-12-14 00:00:00')), Period: 91</w:t>
        <w:br/>
        <w:br/>
        <w:t>NSAMUL0003 Test Set: (Timestamp('2017-09-25 00:00:00'), Timestamp('2019-12-19 00:00:00')), Period: 90</w:t>
        <w:br/>
        <w:br/>
        <w:t>NSAMUL0004 Test Set: (Timestamp('2017-10-27 00:00:00'), Timestamp('2020-01-29 00:00:00')), Period: 90</w:t>
        <w:br/>
        <w:br/>
        <w:t>NTAFIN0003 Test Set: (Timestamp('2020-11-28 00:00:00'), Timestamp('2022-12-04 00:00:00')), Period: 82</w:t>
        <w:br/>
        <w:br/>
        <w:t>NTAFIN0013 Test Set: (Timestamp('1992-05-31 00:00:00'), Timestamp('1998-10-14 00:00:00')), Period: 150</w:t>
        <w:br/>
        <w:br/>
        <w:t>NTAFIN0015 Test Set: (Timestamp('1987-09-07 00:00:00'), Timestamp('1992-05-31 00:00:00')), Period: 149</w:t>
        <w:br/>
        <w:br/>
        <w:t>NTAFIN0024 Test Set: (Timestamp('2015-12-09 00:00:00'), Timestamp('2018-04-29 00:00:00')), Period: 85</w:t>
        <w:br/>
        <w:br/>
        <w:t>NTAMAC0002 Test Set: (Timestamp('2003-09-03 00:00:00'), Timestamp('2006-08-26 00:00:00')), Period: 128</w:t>
        <w:br/>
        <w:br/>
        <w:t>QDACHC0001 Test Set: (Timestamp('1998-11-14 00:00:00'), Timestamp('2003-10-27 00:00:00')), Period: 95</w:t>
        <w:br/>
        <w:br/>
        <w:t>QDACHC0002 Test Set: (Timestamp('2020-03-23 00:00:00'), Timestamp('2022-12-10 00:00:00')), Period: 94</w:t>
        <w:br/>
        <w:br/>
        <w:t>QDACHC0003 Test Set: (Timestamp('2011-11-10 00:00:00'), Timestamp('2015-03-26 00:00:00')), Period: 94</w:t>
        <w:br/>
        <w:br/>
        <w:t>QDAMGD0015 Test Set: (Timestamp('2013-12-01 00:00:00'), Timestamp('2016-03-27 00:00:00')), Period: 121</w:t>
        <w:br/>
        <w:br/>
        <w:t>QDAMGD0016 Test Set: (Timestamp('1998-11-14 00:00:00'), Timestamp('2003-10-19 00:00:00')), Period: 96</w:t>
        <w:br/>
        <w:br/>
        <w:t>QDAMGD0020 Test Set: (Timestamp('1993-08-18 00:00:00'), Timestamp('1999-07-03 00:00:00')), Period: 93</w:t>
        <w:br/>
        <w:br/>
        <w:t>QDAMUL0001 Test Set: (Timestamp('2009-02-14 00:00:00'), Timestamp('2012-07-16 00:00:00')), Period: 93</w:t>
        <w:br/>
        <w:br/>
        <w:t>QDAMUL0002 Test Set: (Timestamp('2020-05-02 00:00:00'), Timestamp('2022-12-27 00:00:00')), Period: 93</w:t>
        <w:br/>
        <w:br/>
        <w:t>QDAMUL0003 Test Set: (Timestamp('1993-06-01 00:00:00'), Timestamp('1998-08-02 00:00:00')), Period: 93</w:t>
        <w:br/>
        <w:br/>
        <w:t>QDASSD0005 Test Set: (Timestamp('2012-12-03 00:00:00'), Timestamp('2015-07-21 00:00:00')), Period: 95</w:t>
        <w:br/>
        <w:br/>
        <w:t>QDASSD0011 Test Set: (Timestamp('2007-08-08 00:00:00'), Timestamp('2010-06-21 00:00:00')), Period: 156</w:t>
        <w:br/>
        <w:br/>
        <w:t>SAABHC0004 Test Set: (Timestamp('1992-11-28 00:00:00'), Timestamp('1998-05-13 00:00:00')), Period: 153</w:t>
        <w:br/>
        <w:br/>
        <w:t>SAAFLB0008 Test Set: (Timestamp('2004-03-01 00:00:00'), Timestamp('2006-07-29 00:00:00')), Period: 79</w:t>
        <w:br/>
        <w:br/>
        <w:t>SAAGAW0001 Test Set: (Timestamp('1987-09-11 00:00:00'), Timestamp('1992-08-07 00:00:00')), Period: 132</w:t>
        <w:br/>
        <w:br/>
        <w:t>SAAGAW0004 Test Set: (Timestamp('1999-07-16 00:00:00'), Timestamp('2004-03-07 00:00:00')), Period: 85</w:t>
        <w:br/>
        <w:br/>
        <w:t>SAARIV0001 Test Set: (Timestamp('1999-07-28 00:00:00'), Timestamp('2003-12-06 00:00:00')), Period: 70</w:t>
        <w:br/>
        <w:br/>
        <w:t>SAARIV0002 Test Set: (Timestamp('2004-01-23 00:00:00'), Timestamp('2006-06-05 00:00:00')), Period: 70</w:t>
        <w:br/>
        <w:br/>
        <w:t>SAARIV0003 Test Set: (Timestamp('1999-08-05 00:00:00'), Timestamp('2003-12-14 00:00:00')), Period: 70</w:t>
        <w:br/>
        <w:br/>
        <w:t>SASMDD0001 Test Set: (Timestamp('1987-12-01 00:00:00'), Timestamp('1994-03-07 00:00:00')), Period: 75</w:t>
        <w:br/>
        <w:br/>
        <w:t>SASMDD0002 Test Set: (Timestamp('2006-04-18 00:00:00'), Timestamp('2009-01-12 00:00:00')), Period: 72</w:t>
        <w:br/>
        <w:br/>
        <w:t>SASMDD0006 Test Set: (Timestamp('2006-01-12 00:00:00'), Timestamp('2008-11-09 00:00:00')), Period: 70</w:t>
        <w:br/>
        <w:br/>
        <w:t>SASMDD0008 Test Set: (Timestamp('2015-04-11 00:00:00'), Timestamp('2017-08-06 00:00:00')), Period: 69</w:t>
        <w:br/>
        <w:br/>
        <w:t>SASMDD0012 Test Set: (Timestamp('2003-11-28 00:00:00'), Timestamp('2006-05-12 00:00:00')), Period: 72</w:t>
        <w:br/>
        <w:br/>
        <w:t>SASMDD0016 Test Set: (Timestamp('2009-02-13 00:00:00'), Timestamp('2012-08-08 00:00:00')), Period: 74</w:t>
        <w:br/>
        <w:br/>
        <w:t>SASMDD0017 Test Set: (Timestamp('1994-03-07 00:00:00'), Timestamp('1999-07-28 00:00:00')), Period: 73</w:t>
        <w:br/>
        <w:br/>
        <w:t>SASMDD0018 Test Set: (Timestamp('2015-06-22 00:00:00'), Timestamp('2017-11-02 00:00:00')), Period: 73</w:t>
        <w:br/>
        <w:br/>
        <w:t>SATFLB0004 Test Set: (Timestamp('2006-06-27 00:00:00'), Timestamp('2009-02-19 00:00:00')), Period: 77</w:t>
        <w:br/>
        <w:br/>
        <w:t>SATFLB0010 Test Set: (Timestamp('2006-06-19 00:00:00'), Timestamp('2009-02-03 00:00:00')), Period: 68</w:t>
        <w:br/>
        <w:br/>
        <w:t>SATFLB0011 Test Set: (Timestamp('2020-01-01 00:00:00'), Timestamp('2022-12-24 00:00:00')), Period: 68</w:t>
        <w:br/>
        <w:br/>
        <w:t>SATFLB0016 Test Set: (Timestamp('1987-09-11 00:00:00'), Timestamp('1992-09-08 00:00:00')), Period: 157</w:t>
        <w:br/>
        <w:br/>
        <w:t>SATFLB0020 Test Set: (Timestamp('2017-07-12 00:00:00'), Timestamp('2020-01-01 00:00:00')), Period: 151</w:t>
        <w:br/>
        <w:br/>
        <w:t>SATFLB0022 Test Set: (Timestamp('2015-03-16 00:00:00'), Timestamp('2017-11-25 00:00:00')), Period: 149</w:t>
        <w:br/>
        <w:br/>
        <w:t>SATFLB0025 Test Set: (Timestamp('1987-09-11 00:00:00'), Timestamp('1993-04-20 00:00:00')), Period: 83</w:t>
        <w:br/>
        <w:br/>
        <w:t>WAACAR0002 Test Set: (Timestamp('2016-03-18 00:00:00'), Timestamp('2018-06-19 00:00:00')), Period: 155</w:t>
        <w:br/>
        <w:br/>
        <w:t>WAACOO0012 Test Set: (Timestamp('2020-06-05 00:00:00'), Timestamp('2022-12-28 00:00:00')), Period: 85</w:t>
        <w:br/>
        <w:br/>
        <w:t>WAACOO0022 Test Set: (Timestamp('1998-06-25 00:00:00'), Timestamp('2003-09-19 00:00:00')), Period: 94</w:t>
        <w:br/>
        <w:br/>
        <w:t>WAACOO0023 Test Set: (Timestamp('2008-08-15 00:00:00'), Timestamp('2010-05-01 00:00:00')), Period: 101</w:t>
        <w:br/>
        <w:br/>
        <w:t>WAAGAS0001 Test Set: (Timestamp('2018-03-27 00:00:00'), Timestamp('2020-06-12 00:00:00')), Period: 93</w:t>
        <w:br/>
        <w:br/>
        <w:t>WAAHAM0006 Test Set: (Timestamp('2019-07-17 00:00:00'), Timestamp('2022-12-25 00:00:00')), Period: 100</w:t>
        <w:br/>
        <w:br/>
        <w:t>WAAPIL0014 Test Set: (Timestamp('2002-11-01 00:00:00'), Timestamp('2005-07-20 00:00:00')), Period: 168</w:t>
        <w:br/>
        <w:br/>
        <w:t>WAAPIL0016 Test Set: (Timestamp('2004-08-17 00:00:00'), Timestamp('2007-07-09 00:00:00')), Period: 146</w:t>
        <w:br/>
        <w:br/>
        <w:t>WAAPIL0022 Test Set: (Timestamp('2008-12-02 00:00:00'), Timestamp('2012-12-05 00:00:00')), Period: 92</w:t>
        <w:br/>
        <w:br/>
        <w:t>WAAPIL0023 Test Set: (Timestamp('1987-09-13 00:00:00'), Timestamp('1993-02-01 00:00:00')), Period: 91</w:t>
        <w:br/>
        <w:br/>
        <w:t>WAAPIL0025 Test Set: (Timestamp('1992-10-05 00:00:00'), Timestamp('1997-12-29 00:00:00')), Period: 171</w:t>
        <w:br/>
        <w:br/>
        <w:t>WAAPIL0029 Test Set: (Timestamp('2013-08-12 00:00:00'), Timestamp('2016-02-26 00:00:00')), Period: 95</w:t>
        <w:br/>
        <w:br/>
        <w:t>WAGCOO0001 Test Set: (Timestamp('2020-05-29 00:00:00'), Timestamp('2022-12-29 00:00:00')), Period: 138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912</w:t>
            </w:r>
          </w:p>
        </w:tc>
        <w:tc>
          <w:tcPr>
            <w:tcW w:type="dxa" w:w="1728"/>
          </w:tcPr>
          <w:p>
            <w:r>
              <w:t>0.904</w:t>
            </w:r>
          </w:p>
        </w:tc>
        <w:tc>
          <w:tcPr>
            <w:tcW w:type="dxa" w:w="1728"/>
          </w:tcPr>
          <w:p>
            <w:r>
              <w:t>1.202</w:t>
            </w:r>
          </w:p>
        </w:tc>
        <w:tc>
          <w:tcPr>
            <w:tcW w:type="dxa" w:w="1728"/>
          </w:tcPr>
          <w:p>
            <w:r>
              <w:t>1.006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0.801</w:t>
            </w:r>
          </w:p>
        </w:tc>
        <w:tc>
          <w:tcPr>
            <w:tcW w:type="dxa" w:w="1728"/>
          </w:tcPr>
          <w:p>
            <w:r>
              <w:t>23.759</w:t>
            </w:r>
          </w:p>
        </w:tc>
        <w:tc>
          <w:tcPr>
            <w:tcW w:type="dxa" w:w="1728"/>
          </w:tcPr>
          <w:p>
            <w:r>
              <w:t>35.311</w:t>
            </w:r>
          </w:p>
        </w:tc>
        <w:tc>
          <w:tcPr>
            <w:tcW w:type="dxa" w:w="1728"/>
          </w:tcPr>
          <w:p>
            <w:r>
              <w:t>26.623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CHC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CHC00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CHC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CHC00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COP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COP00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COP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COP00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3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3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3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U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UL000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U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UL000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UL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UL000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AC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AC000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HC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HC000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HC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HC000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HC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HC000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U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UL000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U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UL000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U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UL000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1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BHC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BHC000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0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8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16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17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1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6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5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AR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AR000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1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AS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AS000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HAM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HAM000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5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9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GCOO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GCOO000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